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CA" w:rsidRPr="00416ECD" w:rsidRDefault="00117D54" w:rsidP="00E77E58">
      <w:pPr>
        <w:rPr>
          <w:rFonts w:ascii="Lucida Handwriting" w:hAnsi="Lucida Handwriting"/>
          <w:noProof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52600" cy="1555750"/>
            <wp:effectExtent l="19050" t="0" r="0" b="0"/>
            <wp:wrapSquare wrapText="bothSides"/>
            <wp:docPr id="1" name="Picture 1" descr="http://2.bp.blogspot.com/-AyYVXq4WUvo/UpdAn8ecwZI/AAAAAAAAAd8/5Z1gWs0ZB9U/s1600/cooki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AyYVXq4WUvo/UpdAn8ecwZI/AAAAAAAAAd8/5Z1gWs0ZB9U/s1600/cooking-clip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748">
        <w:rPr>
          <w:noProof/>
        </w:rPr>
        <w:t xml:space="preserve"> </w:t>
      </w:r>
      <w:r w:rsidRPr="00416ECD">
        <w:rPr>
          <w:rFonts w:ascii="Lucida Handwriting" w:hAnsi="Lucida Handwriting"/>
          <w:noProof/>
          <w:sz w:val="56"/>
          <w:szCs w:val="56"/>
        </w:rPr>
        <w:t xml:space="preserve">Simply                      </w:t>
      </w:r>
      <w:r w:rsidR="00C0618E" w:rsidRPr="00416ECD">
        <w:rPr>
          <w:rFonts w:ascii="Lucida Handwriting" w:hAnsi="Lucida Handwriting"/>
          <w:noProof/>
          <w:sz w:val="56"/>
          <w:szCs w:val="56"/>
        </w:rPr>
        <w:t xml:space="preserve">  </w:t>
      </w:r>
      <w:r w:rsidR="00E219E4" w:rsidRPr="00416ECD">
        <w:rPr>
          <w:rFonts w:ascii="Lucida Handwriting" w:hAnsi="Lucida Handwriting"/>
          <w:noProof/>
          <w:sz w:val="56"/>
          <w:szCs w:val="56"/>
        </w:rPr>
        <w:t xml:space="preserve">                          </w:t>
      </w:r>
      <w:r w:rsidRPr="00416ECD">
        <w:rPr>
          <w:rFonts w:ascii="Lucida Handwriting" w:hAnsi="Lucida Handwriting"/>
          <w:noProof/>
          <w:sz w:val="56"/>
          <w:szCs w:val="56"/>
        </w:rPr>
        <w:t>Homemade</w:t>
      </w:r>
    </w:p>
    <w:p w:rsidR="00B54F65" w:rsidRDefault="00B54F65" w:rsidP="00E77E58">
      <w:pPr>
        <w:rPr>
          <w:noProof/>
          <w:sz w:val="36"/>
          <w:szCs w:val="36"/>
        </w:rPr>
      </w:pPr>
    </w:p>
    <w:p w:rsidR="00CD7F32" w:rsidRDefault="00B54F65" w:rsidP="00E77E58">
      <w:pPr>
        <w:rPr>
          <w:noProof/>
          <w:sz w:val="28"/>
          <w:szCs w:val="28"/>
        </w:rPr>
      </w:pPr>
      <w:r w:rsidRPr="00B54F65">
        <w:rPr>
          <w:noProof/>
          <w:sz w:val="28"/>
          <w:szCs w:val="28"/>
        </w:rPr>
        <w:t>Join Nadine for the new series of cooking events in our kitchen (the Chestnut Room)</w:t>
      </w:r>
    </w:p>
    <w:p w:rsidR="00B54F65" w:rsidRDefault="00B54F65" w:rsidP="00E77E5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January thru May – first and third Wednesdays at 10:00 a.m.</w:t>
      </w:r>
    </w:p>
    <w:p w:rsidR="00416ECD" w:rsidRPr="00B54F65" w:rsidRDefault="00416ECD" w:rsidP="00E77E58">
      <w:pPr>
        <w:rPr>
          <w:noProof/>
          <w:sz w:val="28"/>
          <w:szCs w:val="28"/>
        </w:rPr>
      </w:pP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January 7:  </w:t>
      </w:r>
      <w:r w:rsidRPr="00B54F65">
        <w:rPr>
          <w:b/>
          <w:noProof/>
          <w:sz w:val="36"/>
          <w:szCs w:val="36"/>
        </w:rPr>
        <w:t>Soup Making</w:t>
      </w: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January 21: </w:t>
      </w:r>
      <w:r w:rsidRPr="00B54F65">
        <w:rPr>
          <w:b/>
          <w:noProof/>
          <w:sz w:val="36"/>
          <w:szCs w:val="36"/>
        </w:rPr>
        <w:t>Bread Baking</w:t>
      </w: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February 4: </w:t>
      </w:r>
      <w:r w:rsidRPr="00B54F65">
        <w:rPr>
          <w:b/>
          <w:noProof/>
          <w:sz w:val="36"/>
          <w:szCs w:val="36"/>
        </w:rPr>
        <w:t>Cooking with and feeding kids</w:t>
      </w:r>
      <w:r>
        <w:rPr>
          <w:noProof/>
          <w:sz w:val="36"/>
          <w:szCs w:val="36"/>
        </w:rPr>
        <w:t xml:space="preserve"> </w:t>
      </w: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February 18: </w:t>
      </w:r>
      <w:r w:rsidRPr="00B54F65">
        <w:rPr>
          <w:b/>
          <w:noProof/>
          <w:sz w:val="36"/>
          <w:szCs w:val="36"/>
        </w:rPr>
        <w:t>Slow Cookery</w:t>
      </w: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March 4: </w:t>
      </w:r>
      <w:r w:rsidRPr="00B54F65">
        <w:rPr>
          <w:b/>
          <w:noProof/>
          <w:sz w:val="36"/>
          <w:szCs w:val="36"/>
        </w:rPr>
        <w:t>Vegetarian Cooking for Everyone</w:t>
      </w:r>
      <w:r>
        <w:rPr>
          <w:noProof/>
          <w:sz w:val="36"/>
          <w:szCs w:val="36"/>
        </w:rPr>
        <w:t xml:space="preserve"> </w:t>
      </w: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March 18: </w:t>
      </w:r>
      <w:r w:rsidRPr="00416ECD">
        <w:rPr>
          <w:b/>
          <w:noProof/>
          <w:sz w:val="36"/>
          <w:szCs w:val="36"/>
        </w:rPr>
        <w:t>Cooking with Beans</w:t>
      </w: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Pril 1: </w:t>
      </w:r>
      <w:r w:rsidRPr="00416ECD">
        <w:rPr>
          <w:b/>
          <w:noProof/>
          <w:sz w:val="36"/>
          <w:szCs w:val="36"/>
        </w:rPr>
        <w:t>What’s for Dessert?</w:t>
      </w: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April 18:  </w:t>
      </w:r>
      <w:r w:rsidRPr="00416ECD">
        <w:rPr>
          <w:b/>
          <w:noProof/>
          <w:sz w:val="36"/>
          <w:szCs w:val="36"/>
        </w:rPr>
        <w:t xml:space="preserve">Thinking outside the Box </w:t>
      </w:r>
      <w:r>
        <w:rPr>
          <w:noProof/>
          <w:sz w:val="36"/>
          <w:szCs w:val="36"/>
        </w:rPr>
        <w:t>– by using fewer processed foods</w:t>
      </w: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May 6:  </w:t>
      </w:r>
      <w:r w:rsidRPr="00416ECD">
        <w:rPr>
          <w:b/>
          <w:noProof/>
          <w:sz w:val="36"/>
          <w:szCs w:val="36"/>
        </w:rPr>
        <w:t>Ethnic Cooking</w:t>
      </w:r>
      <w:r>
        <w:rPr>
          <w:noProof/>
          <w:sz w:val="36"/>
          <w:szCs w:val="36"/>
        </w:rPr>
        <w:t xml:space="preserve"> 1</w:t>
      </w:r>
    </w:p>
    <w:p w:rsidR="00B54F65" w:rsidRDefault="00B54F65" w:rsidP="00E77E5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May 20: </w:t>
      </w:r>
      <w:r w:rsidRPr="00416ECD">
        <w:rPr>
          <w:b/>
          <w:noProof/>
          <w:sz w:val="36"/>
          <w:szCs w:val="36"/>
        </w:rPr>
        <w:t>Ethnic Cooking</w:t>
      </w:r>
      <w:r>
        <w:rPr>
          <w:noProof/>
          <w:sz w:val="36"/>
          <w:szCs w:val="36"/>
        </w:rPr>
        <w:t xml:space="preserve"> 2 </w:t>
      </w:r>
    </w:p>
    <w:p w:rsidR="00416ECD" w:rsidRDefault="00416ECD" w:rsidP="00E77E58">
      <w:pPr>
        <w:rPr>
          <w:noProof/>
          <w:sz w:val="36"/>
          <w:szCs w:val="36"/>
        </w:rPr>
      </w:pPr>
    </w:p>
    <w:p w:rsidR="00416ECD" w:rsidRDefault="00416ECD" w:rsidP="00E77E58">
      <w:pPr>
        <w:rPr>
          <w:noProof/>
          <w:sz w:val="36"/>
          <w:szCs w:val="36"/>
        </w:rPr>
      </w:pPr>
    </w:p>
    <w:p w:rsidR="00416ECD" w:rsidRPr="00416ECD" w:rsidRDefault="00416ECD" w:rsidP="00E77E58">
      <w:pPr>
        <w:rPr>
          <w:noProof/>
          <w:sz w:val="28"/>
          <w:szCs w:val="28"/>
        </w:rPr>
      </w:pPr>
      <w:r>
        <w:rPr>
          <w:noProof/>
          <w:sz w:val="36"/>
          <w:szCs w:val="36"/>
        </w:rPr>
        <w:br/>
      </w:r>
      <w:r w:rsidRPr="00416ECD">
        <w:rPr>
          <w:noProof/>
          <w:sz w:val="28"/>
          <w:szCs w:val="28"/>
        </w:rPr>
        <w:t>Attend any four of the cooking events during the years to earn a turkey for Thanksgiving 2015</w:t>
      </w:r>
    </w:p>
    <w:sectPr w:rsidR="00416ECD" w:rsidRPr="00416ECD" w:rsidSect="00CD7F32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65" w:rsidRDefault="00B54F65" w:rsidP="00C0618E">
      <w:pPr>
        <w:spacing w:after="0" w:line="240" w:lineRule="auto"/>
      </w:pPr>
      <w:r>
        <w:separator/>
      </w:r>
    </w:p>
  </w:endnote>
  <w:endnote w:type="continuationSeparator" w:id="0">
    <w:p w:rsidR="00B54F65" w:rsidRDefault="00B54F65" w:rsidP="00C0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65" w:rsidRDefault="00B54F65">
    <w:pPr>
      <w:pStyle w:val="Footer"/>
    </w:pPr>
    <w:r>
      <w:t>Simply Homemade classes are brought to you by Winona Volunteer Services                                                   01/01/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65" w:rsidRDefault="00B54F65" w:rsidP="00C0618E">
      <w:pPr>
        <w:spacing w:after="0" w:line="240" w:lineRule="auto"/>
      </w:pPr>
      <w:r>
        <w:separator/>
      </w:r>
    </w:p>
  </w:footnote>
  <w:footnote w:type="continuationSeparator" w:id="0">
    <w:p w:rsidR="00B54F65" w:rsidRDefault="00B54F65" w:rsidP="00C06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0CA"/>
    <w:rsid w:val="000A79B9"/>
    <w:rsid w:val="000E57C7"/>
    <w:rsid w:val="00117D54"/>
    <w:rsid w:val="0012403E"/>
    <w:rsid w:val="00134783"/>
    <w:rsid w:val="001730CA"/>
    <w:rsid w:val="00185C48"/>
    <w:rsid w:val="00204DDC"/>
    <w:rsid w:val="00243964"/>
    <w:rsid w:val="00284D38"/>
    <w:rsid w:val="002B35FA"/>
    <w:rsid w:val="003A0BBF"/>
    <w:rsid w:val="00416ECD"/>
    <w:rsid w:val="00584106"/>
    <w:rsid w:val="005E358E"/>
    <w:rsid w:val="006D66E3"/>
    <w:rsid w:val="007A4471"/>
    <w:rsid w:val="007E19B9"/>
    <w:rsid w:val="00801CE2"/>
    <w:rsid w:val="00895BA6"/>
    <w:rsid w:val="0096132D"/>
    <w:rsid w:val="0099680F"/>
    <w:rsid w:val="00A42AB2"/>
    <w:rsid w:val="00B54F65"/>
    <w:rsid w:val="00C0618E"/>
    <w:rsid w:val="00C334E4"/>
    <w:rsid w:val="00C771E8"/>
    <w:rsid w:val="00CB2585"/>
    <w:rsid w:val="00CD7F32"/>
    <w:rsid w:val="00D27E6C"/>
    <w:rsid w:val="00D41A97"/>
    <w:rsid w:val="00DB2D49"/>
    <w:rsid w:val="00DC60E6"/>
    <w:rsid w:val="00E219E4"/>
    <w:rsid w:val="00E77071"/>
    <w:rsid w:val="00E77E58"/>
    <w:rsid w:val="00E84718"/>
    <w:rsid w:val="00F20748"/>
    <w:rsid w:val="00F966F9"/>
    <w:rsid w:val="00FA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18E"/>
  </w:style>
  <w:style w:type="paragraph" w:styleId="Footer">
    <w:name w:val="footer"/>
    <w:basedOn w:val="Normal"/>
    <w:link w:val="FooterChar"/>
    <w:uiPriority w:val="99"/>
    <w:unhideWhenUsed/>
    <w:rsid w:val="00C0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8E"/>
  </w:style>
  <w:style w:type="character" w:customStyle="1" w:styleId="Heading2Char">
    <w:name w:val="Heading 2 Char"/>
    <w:basedOn w:val="DefaultParagraphFont"/>
    <w:link w:val="Heading2"/>
    <w:uiPriority w:val="9"/>
    <w:rsid w:val="000A7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E47E-FE0F-4926-BE1E-21D65A7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3</cp:revision>
  <cp:lastPrinted>2015-01-06T19:19:00Z</cp:lastPrinted>
  <dcterms:created xsi:type="dcterms:W3CDTF">2015-01-14T22:25:00Z</dcterms:created>
  <dcterms:modified xsi:type="dcterms:W3CDTF">2015-01-14T22:37:00Z</dcterms:modified>
</cp:coreProperties>
</file>